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23B" w:rsidRDefault="00313474" w:rsidP="0011623B">
      <w:pPr>
        <w:pStyle w:val="Default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сероссийская олимпиада</w:t>
      </w:r>
      <w:r w:rsidRPr="00EB6158">
        <w:rPr>
          <w:rFonts w:eastAsia="Calibri"/>
          <w:b/>
          <w:bCs/>
        </w:rPr>
        <w:t xml:space="preserve"> школьников </w:t>
      </w:r>
      <w:r>
        <w:rPr>
          <w:rFonts w:eastAsia="Calibri"/>
          <w:b/>
          <w:bCs/>
        </w:rPr>
        <w:t xml:space="preserve">по </w:t>
      </w:r>
      <w:r w:rsidR="0011623B">
        <w:rPr>
          <w:rFonts w:eastAsia="Calibri"/>
          <w:b/>
          <w:bCs/>
        </w:rPr>
        <w:t>технологии</w:t>
      </w:r>
    </w:p>
    <w:p w:rsidR="0011623B" w:rsidRDefault="0011623B" w:rsidP="00313474">
      <w:pPr>
        <w:pStyle w:val="Default"/>
        <w:jc w:val="center"/>
        <w:rPr>
          <w:rFonts w:eastAsia="Calibri"/>
          <w:b/>
          <w:bCs/>
        </w:rPr>
      </w:pPr>
      <w:r>
        <w:rPr>
          <w:b/>
          <w:bCs/>
        </w:rPr>
        <w:t xml:space="preserve">номинация </w:t>
      </w:r>
      <w:r w:rsidRPr="00F21270">
        <w:rPr>
          <w:b/>
          <w:bCs/>
        </w:rPr>
        <w:t>«Культура дома и дек</w:t>
      </w:r>
      <w:r>
        <w:rPr>
          <w:b/>
          <w:bCs/>
        </w:rPr>
        <w:t>оративно-прикладное творчество»</w:t>
      </w:r>
    </w:p>
    <w:p w:rsidR="00313474" w:rsidRDefault="00313474" w:rsidP="00313474">
      <w:pPr>
        <w:pStyle w:val="Default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01</w:t>
      </w:r>
      <w:r w:rsidR="00454AA4">
        <w:rPr>
          <w:rFonts w:eastAsia="Calibri"/>
          <w:b/>
          <w:bCs/>
        </w:rPr>
        <w:t>9</w:t>
      </w:r>
      <w:r>
        <w:rPr>
          <w:rFonts w:eastAsia="Calibri"/>
          <w:b/>
          <w:bCs/>
        </w:rPr>
        <w:t>-20</w:t>
      </w:r>
      <w:r w:rsidR="00454AA4">
        <w:rPr>
          <w:rFonts w:eastAsia="Calibri"/>
          <w:b/>
          <w:bCs/>
        </w:rPr>
        <w:t>20</w:t>
      </w:r>
      <w:r>
        <w:rPr>
          <w:rFonts w:eastAsia="Calibri"/>
          <w:b/>
          <w:bCs/>
        </w:rPr>
        <w:t xml:space="preserve"> учебный год</w:t>
      </w:r>
    </w:p>
    <w:p w:rsidR="00313474" w:rsidRPr="00C40A68" w:rsidRDefault="00313474" w:rsidP="00313474">
      <w:pPr>
        <w:pStyle w:val="Default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Этап </w:t>
      </w:r>
      <w:r>
        <w:rPr>
          <w:rFonts w:eastAsia="Calibri"/>
          <w:b/>
          <w:bCs/>
          <w:lang w:val="en-US"/>
        </w:rPr>
        <w:t>I</w:t>
      </w:r>
      <w:r>
        <w:rPr>
          <w:rFonts w:eastAsia="Calibri"/>
          <w:b/>
          <w:bCs/>
        </w:rPr>
        <w:t>(школьный)</w:t>
      </w:r>
      <w:r>
        <w:rPr>
          <w:b/>
          <w:bCs/>
        </w:rPr>
        <w:t xml:space="preserve"> теоретически</w:t>
      </w:r>
      <w:r w:rsidR="00454AA4">
        <w:rPr>
          <w:b/>
          <w:bCs/>
        </w:rPr>
        <w:t>й</w:t>
      </w:r>
    </w:p>
    <w:p w:rsidR="00313474" w:rsidRDefault="0044088F" w:rsidP="00313474">
      <w:pPr>
        <w:pStyle w:val="Default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7</w:t>
      </w:r>
      <w:r w:rsidR="00C07107">
        <w:rPr>
          <w:rFonts w:eastAsia="Calibri"/>
          <w:b/>
          <w:bCs/>
        </w:rPr>
        <w:t>класс</w:t>
      </w:r>
    </w:p>
    <w:p w:rsidR="00313474" w:rsidRDefault="00313474" w:rsidP="00313474">
      <w:pPr>
        <w:pStyle w:val="Default"/>
        <w:jc w:val="center"/>
        <w:rPr>
          <w:b/>
          <w:bCs/>
        </w:rPr>
      </w:pPr>
      <w:r>
        <w:rPr>
          <w:rFonts w:eastAsia="Calibri"/>
          <w:b/>
          <w:bCs/>
        </w:rPr>
        <w:t xml:space="preserve">Максимальный балл за </w:t>
      </w:r>
      <w:r w:rsidR="009D3D9B">
        <w:rPr>
          <w:rFonts w:eastAsia="Calibri"/>
          <w:b/>
          <w:bCs/>
        </w:rPr>
        <w:t>теоретическую часть</w:t>
      </w:r>
      <w:r>
        <w:rPr>
          <w:b/>
          <w:bCs/>
        </w:rPr>
        <w:t>–</w:t>
      </w:r>
      <w:r w:rsidR="00554E76">
        <w:rPr>
          <w:b/>
          <w:bCs/>
        </w:rPr>
        <w:t>19 баллов</w:t>
      </w:r>
    </w:p>
    <w:p w:rsidR="00313474" w:rsidRDefault="00313474" w:rsidP="00313474">
      <w:pPr>
        <w:pStyle w:val="Default"/>
        <w:jc w:val="center"/>
        <w:rPr>
          <w:rFonts w:eastAsia="Calibr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0215B" w:rsidRPr="001072F9" w:rsidTr="003D19A1">
        <w:tc>
          <w:tcPr>
            <w:tcW w:w="959" w:type="dxa"/>
          </w:tcPr>
          <w:p w:rsidR="00F0215B" w:rsidRPr="001072F9" w:rsidRDefault="00F0215B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F0215B" w:rsidRPr="001072F9" w:rsidRDefault="00F0215B" w:rsidP="006C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F0215B" w:rsidRPr="001072F9" w:rsidRDefault="00F0215B" w:rsidP="006C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13474" w:rsidRPr="001072F9" w:rsidTr="003D19A1">
        <w:tc>
          <w:tcPr>
            <w:tcW w:w="959" w:type="dxa"/>
          </w:tcPr>
          <w:p w:rsidR="00313474" w:rsidRPr="001072F9" w:rsidRDefault="00313474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313474" w:rsidRPr="001072F9" w:rsidRDefault="00393D4B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3191" w:type="dxa"/>
          </w:tcPr>
          <w:p w:rsidR="00313474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7A01DF" w:rsidRPr="00AA3865" w:rsidRDefault="00AA3865" w:rsidP="00A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втрака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ыпаемость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а,б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ветривания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7A01DF" w:rsidRPr="001072F9" w:rsidRDefault="00AA3865" w:rsidP="00A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7A01DF" w:rsidRPr="001072F9" w:rsidRDefault="00356E2E" w:rsidP="00A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в,г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1072F9" w:rsidTr="003D19A1">
        <w:tc>
          <w:tcPr>
            <w:tcW w:w="959" w:type="dxa"/>
          </w:tcPr>
          <w:p w:rsidR="007A01DF" w:rsidRPr="001072F9" w:rsidRDefault="007A01DF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7A01DF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7A01DF" w:rsidRDefault="007A01DF" w:rsidP="007A01DF">
            <w:pPr>
              <w:jc w:val="center"/>
            </w:pPr>
            <w:r w:rsidRPr="0072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865" w:rsidRPr="001072F9" w:rsidTr="003D19A1">
        <w:tc>
          <w:tcPr>
            <w:tcW w:w="959" w:type="dxa"/>
          </w:tcPr>
          <w:p w:rsidR="00AA3865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AA3865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AA3865" w:rsidRDefault="00AA3865" w:rsidP="00AA3865">
            <w:pPr>
              <w:jc w:val="center"/>
            </w:pPr>
            <w:r w:rsidRPr="009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865" w:rsidRPr="001072F9" w:rsidTr="003D19A1">
        <w:tc>
          <w:tcPr>
            <w:tcW w:w="959" w:type="dxa"/>
          </w:tcPr>
          <w:p w:rsidR="00AA3865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AA3865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AA3865" w:rsidRDefault="00AA3865" w:rsidP="00AA3865">
            <w:pPr>
              <w:jc w:val="center"/>
            </w:pPr>
            <w:r w:rsidRPr="009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865" w:rsidRPr="001072F9" w:rsidTr="003D19A1">
        <w:tc>
          <w:tcPr>
            <w:tcW w:w="959" w:type="dxa"/>
          </w:tcPr>
          <w:p w:rsidR="00AA3865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AA3865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AA3865" w:rsidRDefault="00AA3865" w:rsidP="00AA3865">
            <w:pPr>
              <w:jc w:val="center"/>
            </w:pPr>
            <w:r w:rsidRPr="009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865" w:rsidRPr="001072F9" w:rsidTr="003D19A1">
        <w:tc>
          <w:tcPr>
            <w:tcW w:w="959" w:type="dxa"/>
          </w:tcPr>
          <w:p w:rsidR="00AA3865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1" w:type="dxa"/>
          </w:tcPr>
          <w:p w:rsidR="00AA3865" w:rsidRPr="001072F9" w:rsidRDefault="00AA3865" w:rsidP="00A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 кружево</w:t>
            </w:r>
          </w:p>
        </w:tc>
        <w:tc>
          <w:tcPr>
            <w:tcW w:w="3191" w:type="dxa"/>
          </w:tcPr>
          <w:p w:rsidR="00AA3865" w:rsidRDefault="00AA3865" w:rsidP="00AA3865">
            <w:pPr>
              <w:jc w:val="center"/>
            </w:pPr>
            <w:r w:rsidRPr="009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865" w:rsidRPr="001072F9" w:rsidTr="003D19A1">
        <w:tc>
          <w:tcPr>
            <w:tcW w:w="959" w:type="dxa"/>
          </w:tcPr>
          <w:p w:rsidR="00AA3865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AA3865" w:rsidRPr="001072F9" w:rsidRDefault="00AA3865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3865" w:rsidRDefault="00AA3865" w:rsidP="00AA3865">
            <w:pPr>
              <w:jc w:val="center"/>
            </w:pPr>
            <w:r w:rsidRPr="0096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474" w:rsidRPr="001072F9" w:rsidTr="003D19A1">
        <w:tc>
          <w:tcPr>
            <w:tcW w:w="959" w:type="dxa"/>
          </w:tcPr>
          <w:p w:rsidR="00313474" w:rsidRPr="001072F9" w:rsidRDefault="00313474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313474" w:rsidRPr="001072F9" w:rsidRDefault="00313474" w:rsidP="003D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F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191" w:type="dxa"/>
          </w:tcPr>
          <w:p w:rsidR="00313474" w:rsidRPr="001072F9" w:rsidRDefault="001937F4" w:rsidP="007A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3474" w:rsidRPr="001072F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313474" w:rsidRDefault="00313474" w:rsidP="00313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DA5" w:rsidRDefault="00DE3649" w:rsidP="00554E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67DA5" w:rsidRPr="00C07107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  <w:r>
        <w:rPr>
          <w:rFonts w:ascii="Times New Roman" w:hAnsi="Times New Roman" w:cs="Times New Roman"/>
          <w:b/>
          <w:sz w:val="24"/>
          <w:szCs w:val="24"/>
        </w:rPr>
        <w:t>: разработать три модели плечевого изделия – 6 баллов</w:t>
      </w:r>
    </w:p>
    <w:p w:rsidR="00DE3649" w:rsidRDefault="00DE3649" w:rsidP="00DE3649">
      <w:pPr>
        <w:pStyle w:val="Default"/>
        <w:rPr>
          <w:b/>
          <w:bCs/>
        </w:rPr>
      </w:pPr>
      <w:r>
        <w:rPr>
          <w:b/>
          <w:bCs/>
        </w:rPr>
        <w:t>3.П</w:t>
      </w:r>
      <w:r w:rsidR="00667DA5" w:rsidRPr="00F21270">
        <w:rPr>
          <w:b/>
          <w:bCs/>
        </w:rPr>
        <w:t>о выполнению</w:t>
      </w:r>
      <w:r>
        <w:rPr>
          <w:b/>
          <w:bCs/>
        </w:rPr>
        <w:t xml:space="preserve"> моделирования изделия – 20 баллов</w:t>
      </w:r>
    </w:p>
    <w:p w:rsidR="00DE3649" w:rsidRDefault="00DE3649" w:rsidP="00667DA5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383"/>
      </w:tblGrid>
      <w:tr w:rsidR="00DE3649" w:rsidRPr="00F21270" w:rsidTr="00647B85">
        <w:tc>
          <w:tcPr>
            <w:tcW w:w="959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7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7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83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70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факту</w:t>
            </w:r>
          </w:p>
        </w:tc>
      </w:tr>
      <w:tr w:rsidR="00DE3649" w:rsidRPr="00F21270" w:rsidTr="00647B85">
        <w:tc>
          <w:tcPr>
            <w:tcW w:w="959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E3649" w:rsidRPr="00DE3649" w:rsidRDefault="00DE3649" w:rsidP="0064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эскиза</w:t>
            </w:r>
          </w:p>
        </w:tc>
        <w:tc>
          <w:tcPr>
            <w:tcW w:w="1417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649" w:rsidRPr="00F21270" w:rsidTr="00647B85">
        <w:tc>
          <w:tcPr>
            <w:tcW w:w="959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E3649" w:rsidRPr="00F21270" w:rsidRDefault="00DE3649" w:rsidP="0064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описание эскиза изделия</w:t>
            </w:r>
          </w:p>
        </w:tc>
        <w:tc>
          <w:tcPr>
            <w:tcW w:w="1417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649" w:rsidRPr="00F21270" w:rsidTr="00647B85">
        <w:tc>
          <w:tcPr>
            <w:tcW w:w="959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E3649" w:rsidRPr="00F21270" w:rsidRDefault="00DE3649" w:rsidP="0064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описан волокнистый состав</w:t>
            </w:r>
            <w:r w:rsidR="001937F4"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1417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E3649" w:rsidRPr="00F21270" w:rsidRDefault="00DE3649" w:rsidP="0064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649" w:rsidRPr="00F21270" w:rsidTr="00647B85">
        <w:tc>
          <w:tcPr>
            <w:tcW w:w="959" w:type="dxa"/>
          </w:tcPr>
          <w:p w:rsidR="00DE3649" w:rsidRPr="00F21270" w:rsidRDefault="00DE3649" w:rsidP="00DE3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E3649" w:rsidRPr="00F21270" w:rsidRDefault="00DE3649" w:rsidP="00DE3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описана декоративная отделка изделия</w:t>
            </w:r>
          </w:p>
        </w:tc>
        <w:tc>
          <w:tcPr>
            <w:tcW w:w="1417" w:type="dxa"/>
          </w:tcPr>
          <w:p w:rsidR="00DE3649" w:rsidRDefault="00DE3649" w:rsidP="00DE3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E3649" w:rsidRPr="00F21270" w:rsidRDefault="00DE3649" w:rsidP="00DE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649" w:rsidRPr="00F21270" w:rsidTr="00647B85">
        <w:tc>
          <w:tcPr>
            <w:tcW w:w="6771" w:type="dxa"/>
            <w:gridSpan w:val="2"/>
          </w:tcPr>
          <w:p w:rsidR="00DE3649" w:rsidRPr="009D3D9B" w:rsidRDefault="00DE3649" w:rsidP="00DE36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Итого баллов</w:t>
            </w:r>
          </w:p>
        </w:tc>
        <w:tc>
          <w:tcPr>
            <w:tcW w:w="1417" w:type="dxa"/>
          </w:tcPr>
          <w:p w:rsidR="00DE3649" w:rsidRPr="009D3D9B" w:rsidRDefault="00DE3649" w:rsidP="00DE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E3649" w:rsidRPr="00F21270" w:rsidRDefault="00DE3649" w:rsidP="00DE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649" w:rsidRPr="00F21270" w:rsidTr="00647B85">
        <w:tc>
          <w:tcPr>
            <w:tcW w:w="6771" w:type="dxa"/>
            <w:gridSpan w:val="2"/>
          </w:tcPr>
          <w:p w:rsidR="00DE3649" w:rsidRPr="009D3D9B" w:rsidRDefault="00DE3649" w:rsidP="00DE3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649" w:rsidRPr="009D3D9B" w:rsidRDefault="00DE3649" w:rsidP="00DE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DE3649" w:rsidRPr="00F21270" w:rsidRDefault="00DE3649" w:rsidP="00DE3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3649" w:rsidRDefault="00DE3649" w:rsidP="00667DA5">
      <w:pPr>
        <w:pStyle w:val="Default"/>
        <w:jc w:val="center"/>
        <w:rPr>
          <w:b/>
          <w:bCs/>
        </w:rPr>
      </w:pPr>
    </w:p>
    <w:p w:rsidR="00DE3649" w:rsidRDefault="00DE3649" w:rsidP="00667DA5">
      <w:pPr>
        <w:pStyle w:val="Default"/>
        <w:jc w:val="center"/>
        <w:rPr>
          <w:b/>
          <w:bCs/>
        </w:rPr>
      </w:pPr>
    </w:p>
    <w:p w:rsidR="00554E76" w:rsidRDefault="00554E76" w:rsidP="00554E76">
      <w:pPr>
        <w:pStyle w:val="Default"/>
        <w:rPr>
          <w:b/>
          <w:bCs/>
        </w:rPr>
      </w:pPr>
    </w:p>
    <w:p w:rsidR="00554E76" w:rsidRDefault="00554E76" w:rsidP="00554E76">
      <w:pPr>
        <w:pStyle w:val="Default"/>
        <w:rPr>
          <w:b/>
          <w:bCs/>
        </w:rPr>
      </w:pPr>
    </w:p>
    <w:p w:rsidR="00554E76" w:rsidRDefault="00554E76" w:rsidP="00554E76">
      <w:pPr>
        <w:pStyle w:val="Default"/>
        <w:rPr>
          <w:b/>
          <w:bCs/>
        </w:rPr>
      </w:pPr>
    </w:p>
    <w:p w:rsidR="00554E76" w:rsidRDefault="00554E76" w:rsidP="00554E76">
      <w:pPr>
        <w:pStyle w:val="Default"/>
        <w:rPr>
          <w:b/>
          <w:bCs/>
        </w:rPr>
      </w:pPr>
    </w:p>
    <w:p w:rsidR="00554E76" w:rsidRDefault="00554E76" w:rsidP="00554E76">
      <w:pPr>
        <w:pStyle w:val="Default"/>
        <w:rPr>
          <w:b/>
          <w:bCs/>
        </w:rPr>
      </w:pPr>
    </w:p>
    <w:p w:rsidR="00554E76" w:rsidRDefault="00554E76" w:rsidP="00554E76">
      <w:pPr>
        <w:pStyle w:val="Default"/>
        <w:rPr>
          <w:b/>
          <w:bCs/>
        </w:rPr>
      </w:pPr>
    </w:p>
    <w:p w:rsidR="00667DA5" w:rsidRPr="00554E76" w:rsidRDefault="00DE3649" w:rsidP="00554E76">
      <w:pPr>
        <w:pStyle w:val="Default"/>
        <w:rPr>
          <w:b/>
          <w:bCs/>
        </w:rPr>
      </w:pPr>
      <w:r>
        <w:rPr>
          <w:b/>
          <w:bCs/>
        </w:rPr>
        <w:lastRenderedPageBreak/>
        <w:t>4.</w:t>
      </w:r>
      <w:r w:rsidR="00554E76">
        <w:rPr>
          <w:b/>
          <w:bCs/>
        </w:rPr>
        <w:t xml:space="preserve"> Практическая работа – 20 баллов</w:t>
      </w:r>
    </w:p>
    <w:p w:rsidR="00DE3649" w:rsidRPr="008A42F3" w:rsidRDefault="00DE3649" w:rsidP="00D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9E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очная таблица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62"/>
        <w:gridCol w:w="3564"/>
        <w:gridCol w:w="3446"/>
        <w:gridCol w:w="2099"/>
      </w:tblGrid>
      <w:tr w:rsidR="00DE3649" w:rsidRPr="005129E1" w:rsidTr="0098069A">
        <w:tc>
          <w:tcPr>
            <w:tcW w:w="468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129E1">
              <w:rPr>
                <w:color w:val="000000"/>
                <w:sz w:val="23"/>
                <w:szCs w:val="23"/>
              </w:rPr>
              <w:t>Задание</w:t>
            </w:r>
          </w:p>
        </w:tc>
        <w:tc>
          <w:tcPr>
            <w:tcW w:w="3606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29E1">
              <w:rPr>
                <w:color w:val="000000"/>
                <w:sz w:val="23"/>
                <w:szCs w:val="23"/>
              </w:rPr>
              <w:t>Количество баллов</w:t>
            </w:r>
          </w:p>
        </w:tc>
        <w:tc>
          <w:tcPr>
            <w:tcW w:w="2196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129E1">
              <w:rPr>
                <w:color w:val="000000"/>
                <w:sz w:val="23"/>
                <w:szCs w:val="23"/>
              </w:rPr>
              <w:t>Баллы по факту</w:t>
            </w:r>
          </w:p>
        </w:tc>
      </w:tr>
      <w:tr w:rsidR="00DE3649" w:rsidRPr="005129E1" w:rsidTr="0098069A">
        <w:tc>
          <w:tcPr>
            <w:tcW w:w="468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129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5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129E1">
              <w:rPr>
                <w:color w:val="000000"/>
                <w:sz w:val="23"/>
                <w:szCs w:val="23"/>
              </w:rPr>
              <w:t xml:space="preserve">Составьте меню к воскресному </w:t>
            </w:r>
            <w:r>
              <w:rPr>
                <w:color w:val="000000"/>
                <w:sz w:val="23"/>
                <w:szCs w:val="23"/>
              </w:rPr>
              <w:t>семейному обеду</w:t>
            </w:r>
          </w:p>
        </w:tc>
        <w:tc>
          <w:tcPr>
            <w:tcW w:w="3606" w:type="dxa"/>
          </w:tcPr>
          <w:p w:rsidR="00DE3649" w:rsidRPr="005129E1" w:rsidRDefault="00454AA4" w:rsidP="00980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649" w:rsidRPr="005129E1" w:rsidTr="0098069A">
        <w:tc>
          <w:tcPr>
            <w:tcW w:w="468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129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5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Эскиз сервировки стола к обеду</w:t>
            </w:r>
            <w:r w:rsidRPr="005129E1">
              <w:rPr>
                <w:color w:val="000000"/>
                <w:sz w:val="23"/>
                <w:szCs w:val="23"/>
              </w:rPr>
              <w:t xml:space="preserve"> на одну персону</w:t>
            </w:r>
          </w:p>
        </w:tc>
        <w:tc>
          <w:tcPr>
            <w:tcW w:w="3606" w:type="dxa"/>
          </w:tcPr>
          <w:p w:rsidR="00DE3649" w:rsidRPr="005129E1" w:rsidRDefault="00454AA4" w:rsidP="00980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196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649" w:rsidRPr="005129E1" w:rsidTr="0098069A">
        <w:tc>
          <w:tcPr>
            <w:tcW w:w="468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649" w:rsidRPr="005129E1" w:rsidTr="0098069A">
        <w:tc>
          <w:tcPr>
            <w:tcW w:w="468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3606" w:type="dxa"/>
          </w:tcPr>
          <w:p w:rsidR="00DE3649" w:rsidRPr="00E0732F" w:rsidRDefault="00DE3649" w:rsidP="009806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0732F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DE3649" w:rsidRPr="005129E1" w:rsidRDefault="00DE3649" w:rsidP="0098069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E3649" w:rsidRDefault="00DE3649" w:rsidP="00231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49" w:rsidRDefault="00DE3649" w:rsidP="00DE3649">
      <w:pPr>
        <w:rPr>
          <w:rFonts w:ascii="Times New Roman" w:hAnsi="Times New Roman" w:cs="Times New Roman"/>
          <w:b/>
          <w:sz w:val="24"/>
          <w:szCs w:val="24"/>
        </w:rPr>
      </w:pPr>
    </w:p>
    <w:p w:rsidR="00C07107" w:rsidRDefault="00C07107" w:rsidP="00231B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бал по итогам </w:t>
      </w:r>
      <w:r w:rsidR="00DE3649">
        <w:rPr>
          <w:rFonts w:ascii="Times New Roman" w:hAnsi="Times New Roman" w:cs="Times New Roman"/>
          <w:b/>
          <w:sz w:val="24"/>
          <w:szCs w:val="24"/>
        </w:rPr>
        <w:t>:19+6+20+20</w:t>
      </w:r>
      <w:r w:rsidR="00454AA4">
        <w:rPr>
          <w:rFonts w:ascii="Times New Roman" w:hAnsi="Times New Roman" w:cs="Times New Roman"/>
          <w:b/>
          <w:sz w:val="24"/>
          <w:szCs w:val="24"/>
        </w:rPr>
        <w:t xml:space="preserve">= 65 </w:t>
      </w:r>
      <w:r w:rsidR="00DE3649">
        <w:rPr>
          <w:rFonts w:ascii="Times New Roman" w:hAnsi="Times New Roman" w:cs="Times New Roman"/>
          <w:b/>
          <w:sz w:val="24"/>
          <w:szCs w:val="24"/>
        </w:rPr>
        <w:t>баллов</w:t>
      </w:r>
    </w:p>
    <w:sectPr w:rsidR="00C07107" w:rsidSect="0009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474"/>
    <w:rsid w:val="00097E80"/>
    <w:rsid w:val="000D4B6A"/>
    <w:rsid w:val="0011623B"/>
    <w:rsid w:val="001937F4"/>
    <w:rsid w:val="00231B06"/>
    <w:rsid w:val="00313474"/>
    <w:rsid w:val="00356E2E"/>
    <w:rsid w:val="00393D4B"/>
    <w:rsid w:val="00411CD5"/>
    <w:rsid w:val="0044088F"/>
    <w:rsid w:val="00454AA4"/>
    <w:rsid w:val="004D115E"/>
    <w:rsid w:val="00554E76"/>
    <w:rsid w:val="00667DA5"/>
    <w:rsid w:val="00675DFB"/>
    <w:rsid w:val="006E24A1"/>
    <w:rsid w:val="00713DDC"/>
    <w:rsid w:val="007142C0"/>
    <w:rsid w:val="00717496"/>
    <w:rsid w:val="007A01DF"/>
    <w:rsid w:val="008E6621"/>
    <w:rsid w:val="009D3D9B"/>
    <w:rsid w:val="00A83161"/>
    <w:rsid w:val="00AA3865"/>
    <w:rsid w:val="00AE6AB2"/>
    <w:rsid w:val="00AF750E"/>
    <w:rsid w:val="00B93140"/>
    <w:rsid w:val="00BA4B62"/>
    <w:rsid w:val="00C07107"/>
    <w:rsid w:val="00DA5633"/>
    <w:rsid w:val="00DE3649"/>
    <w:rsid w:val="00E53314"/>
    <w:rsid w:val="00F0215B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9778"/>
  <w15:docId w15:val="{64B81FF6-A5CC-4C5E-B62A-DACAFAF3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3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31B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B06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6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DA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E3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E9E1-21B1-4ACE-91FD-9DF6145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</dc:creator>
  <cp:lastModifiedBy>Наталия Морозова</cp:lastModifiedBy>
  <cp:revision>13</cp:revision>
  <dcterms:created xsi:type="dcterms:W3CDTF">2016-10-19T07:09:00Z</dcterms:created>
  <dcterms:modified xsi:type="dcterms:W3CDTF">2019-09-13T11:38:00Z</dcterms:modified>
</cp:coreProperties>
</file>